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16 vom 2. Dezember 2014</w:t>
      </w:r>
    </w:p>
    <w:p>
      <w:r>
        <w:t>VD Tribunal cantonal, 2014-12-02, FR</w:t>
      </w:r>
    </w:p>
    <w:p>
      <w:r>
        <w:rPr>
          <w:b/>
        </w:rPr>
        <w:t xml:space="preserve">Quelle: </w:t>
      </w:r>
      <w:r>
        <w:t>https://mcp.opencaselaw.ch/entscheid/vd_omni_GE.2013.0216</w:t>
      </w:r>
    </w:p>
    <w:p>
      <w:r>
        <w:t>FR: VD_OMNI GE.2013.0216 du 2 décembre 2014</w:t>
      </w:r>
    </w:p>
    <w:p>
      <w:r>
        <w:t>IT: VD_OMNI GE.2013.0216 del 2 dicembre 2014</w:t>
      </w:r>
    </w:p>
    <w:p>
      <w:pPr>
        <w:pStyle w:val="Heading2"/>
      </w:pPr>
      <w:r>
        <w:t>Regeste</w:t>
      </w:r>
    </w:p>
    <w:p>
      <w:r>
        <w:t>A. X.________/Département des institutions et de la sécurité / SJL | Confirmation de l'allocation d'une indemnité pour tort moral de 1'000 fr. à une femme victime d'une fracture de l'épaule après avoir été poussée dans les escaliers par son ancien compagnon. Dans la mesure où la vie de la recourante n'a pas été mise en danger, où sa blessure n'a pas nécessité d'hospitalisation, où son incapacité de travail dans une activité correspondant à sa formation professionnelle de base est quasi nulle et où l'amendement des troubles psychiques présentés dépend essentiellement de la bonne volonté de l'intéressée, l'autorité intimée n'a pas versé dans l'arbitraire ni violé le principe de l'égalité de traitement au regard de la casuistique jurisprudentielle en la matière.</w:t>
      </w:r>
    </w:p>
    <w:p>
      <w:pPr>
        <w:pStyle w:val="Heading2"/>
      </w:pPr>
      <w:r>
        <w:t>Erwägungen</w:t>
      </w:r>
    </w:p>
    <w:p>
      <w:r>
        <w:rPr>
          <w:b/>
        </w:rPr>
        <w:t>E. 1</w:t>
      </w:r>
    </w:p>
    <w:p>
      <w:r>
        <w:t>a) Le Tribunal cantonal, soit la Cour de droit administratif et public, est compétent pour statuer sur le présent recours en vertu de l'art. 16 al. 1 de la loi vaudoise du 24 février 2009 d'application de la loi fédérale du 23 mars 2007 sur l'aide aux victimes d'infractions (LVLAVI; RSV 312.41) et de l'art. 92 al. 1 de la loi vaudoise du 28 octobre 2008 sur la procédure administrative (LPA-VD; RSV 173.36). b) Déposé dans le délai légal de trente jours (cf. art. 95 LPA-VD), le recours est intervenu en temps utile et satisfait par ailleurs aux autres conditions formelles de recevabilité (cf. art. 79 LPA-VD, applicable par renvoi de l'art. 99 LPA-VD). Il y a donc lieu d'entrer en matière sur le fond.</w:t>
      </w:r>
    </w:p>
    <w:p>
      <w:r>
        <w:rPr>
          <w:b/>
        </w:rPr>
        <w:t>E. 2</w:t>
      </w:r>
    </w:p>
    <w:p>
      <w:r>
        <w:t>Le litige porte sur le montant de l'indemnité pour tort moral alloué à la recourante au titre de l'aide aux victimes d'infractions.</w:t>
      </w:r>
    </w:p>
    <w:p>
      <w:r>
        <w:rPr>
          <w:b/>
        </w:rPr>
        <w:t>E. 3</w:t>
      </w:r>
    </w:p>
    <w:p>
      <w:r>
        <w:t>a)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En l'occurrence, la qualité de victime de la recourante n'est pas contestée. Cette dernière considère néanmoins que le montant qui lui a été octroyé à titre de réparation morale, par 1'000 fr., est insuffisant et réclame qu'il soit porté à 8'000 francs.</w:t>
      </w:r>
    </w:p>
    <w:p>
      <w:r>
        <w:rPr>
          <w:b/>
        </w:rPr>
        <w:t>E. 4</w:t>
      </w:r>
    </w:p>
    <w:p>
      <w:r>
        <w:t>a) Dans son message relatif à la LAVI (FF 2005 p. 6683, spéc. pp. 6741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internet à l'adresse suivante: https://www.bj.admin.ch/dam/data/bj/gesellschaft/opferhilfe/hilfsmittel/leitf-genugtuung-ohg-f.pdf), l'Office fédéral de la Justice (ci-après: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 2.2 et les références; CDAP GE.2012.0055 du 21 août 2012 consid. 3a et les références).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29 II 312 consid. 2.3; ATF 125 II 169 consid. 2b/bb; CDAP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2.0196 du 30 janvier 2013 consid. 3b; CDAP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 TF 1A.235/2000 du 21 février 2001 consid. 5c et les références ; CDAP GE.2012.0196 du 30 janvier 2013 consid. 3b et les références; CDAP GE.2012.0138 du 28 janvier 2013 consid. 3b et les références ). c) Pour ce qui est de la somme pouvant être versée à la victime à titre de réparation morale, la LAVI ne contient aucune disposition sur la détermination de cette indemnité. Selon la jurisprudence, il faut appliquer par analogie les principes correspondant aux art. 47 et 49 du code des obligations du 30 mars 1911 (CO; RS 220),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ATF 127 IV 215 consid. 2a, JT 2003 IV 129 et la référence;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TF 1A.113/2006 du 10 octobre 2006 consid. 2.1). La jurisprudence précise clairement qu'une réduction de la réparation morale peut intervenir en cas de faute non seulement grave, mais aussi moyenne, voire légère (ATF 128 II 49 consid. 4.2 et les référence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CDAP GE.2012.0196 du 30 janvier 2013 consid. 3c et les références; CDAP GE.2012.0138 du 28 janvier 2013 consid. 5a et les références ). Le montant alloué à titre de réparation morale ne peut ainsi pas être fixé selon un tarif constant, mais doit être adapté au cas concret. Cependant, cela n’exclut pas le recours à des éléments fixes qui servent de valeurs de référence (ATF 132 II 117 consid. 2.2.3; ATF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CDAP GE.2012.0196 du 30 janvier 2013 consid. 3c et les références). Dans un arrêt récent (GE.2012.0138 du 28 janvier 2013 consid. 5a), la Cour de céans a exposé dans le détail la casuistique en matière d'indemnités LAVI pour tort moral allouées aux victimes de lésions corporelles, comme il suit: " - l'allocation d'un montant de 20'000 fr. à la victime d’un brigandage qualifié, commis au moyen d’une masse, gravement blessée à la tête et ayant subi une dépréciation psychique significative (cf. Gomm/Zehntner, ad art. 23 LAVI n° 13, p. 192, réf. cit.); - un montant de 15'000 fr. a été alloué à une autre victime d’un brigandage qualifié, commis au moyen d’un couteau, entravée à vie dans ses mouvements et durablement atteinte psychiquement (ibid., p. 193, réf. cit.); - un chauffeur de taxi séquestré et victime d’extorsion, ceci sous la menace d’une arme de poing, s’est vu, en raison d’un stress post-traumatique durable, reconnaître une indemnité de 10'000 fr. (ibid.); -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 dans l’ATF 1A.294/2005 du 7 septembre 2006, la victime, âgée de 77 ans, s’est vue allouer un montant de 5'000 francs.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 pour des brigandages qualifiés, des indemnités allant de 4'000 à 5'000 fr. ont été servies par les autorités cantonales entre 1998 et 2000: ainsi,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VIII/26-29, nos 12c, 12d, 14 et 15d, réf. citées);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Gomm/Zehntner, op. cit., ad art. 23 LAVI n° 13, p. 196 ss, réf. citées); - 3'000 fr. à la victime de lésions corporelles dues à un coup de couteau dans le thorax qui a été en danger de mort; à l’épouse, qui a très régulièrement fait l’objet de maltraitance physique ; à la femme victime d’un braquage dans son kiosque, qui a été blessée à la tête, mais sans atteinte durable; à la personne attaquée avec un couteau, dont la vie a été mise en danger et qui a souffert de lésions corporelles, mais sans atteinte durable (ibid.);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 à la personne qui a subi un braquage, reçu des coups de poing et de pied au visage et sur le corps, après être tombée à terre (ibid.);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ibid.); - 1'500 fr. a également été versé à la personne agressée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Aide aux victimes d'infractions et réparation du dommage, Genève 2009,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 (Gomm/Zehntner, op. cit.); - la cour de céans a augmenté de 2'500 à 4'000 fr. l'indemnité versée dans le cas d’un gendarme mordu à l’annulaire droit lors d’une intervention, partiellement amputé (pulpe de l’annulaire droit) et définitivement handicapé par la persistance de douleurs au moment de l’appui et des troubles de la sensibilité (arrêt GE.2009.0113 du 22 février 2011); - plus récemment, la cour de céans a confirmé l'allocation d'une indemnité pour tort moral de 1'500 fr. en faveur d'une personne qui avait été agressée gratuitement à la machette et blessée à la main droite, alors que l'agresseur ne visait rien de moins que sa tête. La victime avait subi une plaie de la face palmo-cubitale du poignet droit avec section complète du nerf et de l'artère cubitale, des fléchisseurs superficiels et profonds de l'annulaire et de l'auriculaire, du petit palmaire, ainsi qu'une fracture transversale du pisiforme. Si elle n'avait été hospitalisée qu'un jour, la victime avait dû subir une longue réadaptation, notamment 36 séances d'ergothérapie. Au titre de seule atteinte durable, voire permanente, elle demeurait incapable de tenir quelque chose avec son annulaire et son auriculaire de la main droite (arrêt GE.2012.132 du 24 octobre 2012) ".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CDAP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CDAP GE.2012.0196 du 30 janvier 2013); - 3'500 fr. dans le cas d'une victime défigurée par un coup de couteau lui ayant laissé sur la joue une cicatrice oblique de 6 cm de long et 2 à 3 mm de large, ainsi qu'une cicatrice punctiforme de 4 mm de diamètre (cf. CDAP GE.2013.0089 du 12 septembre 2013). d) En l'espèce, la recourante a été précipitée dans les escaliers par son ex-compagnon lors d'une altercation, qui a entraîné une fracture de l'épaule gauche. Selon les certificats médicaux versés au dossier, elle s'est ainsi retrouvée en incapacité de travail à 100% depuis le 1 er janvier 2011, puis à 50% dès le 25 mars 2011. Cette incapacité s'est semble-t-il prolongée puisque l'intéressée a fini par perdre son emploi, compte tenu de son absence, le 31 mai suivant. La recourante affirme ne pas pouvoir reprendre son ancienne activité de sommelière en raison de séquelles persistantes à son épaule et suivre encore à l'heure actuelle, soit trois ans après les faits incriminés, un traitement psychiatrique pour un état de stress post-traumatique. L'autorité intimée estime pour sa part que les séquelles physiques présentées par la recourante sont relativement légères, d'autant que son épaule présentait déjà des signes d'arthrose antérieurs à son agression. Elle relève que l'intéressée a bénéficié d'un suivi thérapeutique durant deux mois et qu'en décembre 2011, soit une année après les faits, les symptômes de stress post-traumatique s'étaient estompés. Elle considère en outre que l'atteinte à la santé psychique est due en majeure partie à des facteurs préexistants et étrangers à l'infraction subie, tels qu'une personnalité borderline, une dépendance à l'alcool et des problèmes familiaux, sociaux et financiers. Sur le plan somatique, la Dresse C.________ confirme, dans son rapport du 12 décembre 2011, que l'activité de sommelière n'est plus indiquée et que la capacité de travail de la recourante dans cette profession est désormais limitée, voire nulle. Elle précise toutefois également que l'intéressée est animatrice socioculturelle de formation et que sa capacité de travail dans ce domaine reste quasi-totale (80-90%). A l'examen clinique, ce même médecin a suspecté une atteinte de la coiffe des rotateurs "probablement post-traumatique mais possiblement préexistante" et a conclu, au regard du rapport d'IRM du 30 novembre 2011 (lequel a révélé de discrètes altérations dégénératives), que l'épaule concernée présentait déjà des signes d'arthrose qui avaient été décompensés par le traumatisme. Sur le plan psychique, le diagnostic d'état de stress post-traumatique a notamment été posé. La recourante a été suivie à l'Unité urgences-crise du CPNVD du 16 mars au 26 mai 2011 et a encore consulté récemment le service ambulatoire de cet établissement. Selon les constatations de la Dresse C.________ du 12 décembre 2011 toutefois, les symptômes de stress post-traumatique se sont estompés avec l'arrêt de consommation d'alcool de l'intéressée. Il ressort en outre du rapport médical du CPNVD du 12 septembre 2013 que l'amendement de ce trouble dépend notamment d'une bonne compliance médicamenteuse, d'un suivi psychothérapeutique régulier ainsi que d'une diminution de facteurs contextuels susceptibles de "réactiver" la symptomatologie. Ce dernier point fait allusion au fait que l'intéressée est toujours domiciliée à la même adresse et qu'elle craint d'être à nouveau agressée par son ex-compagnon, qui vit à proximité dans la même localité et qu'elle croise donc régulièrement, ce qui l'empêche de se projeter dans l'avenir et d'effectuer des démarches concrètes en vue de retrouver un emploi, "d'où l'importance du changement de son lieu de vie actuel". Or, un déménagement, qui était en voie d'organisation par son assistante sociale en été 2011, n'a manifestement pas eu lieu jusqu'à ce jour. Quant à la compliance médicamenteuse, il résulte du rapport du CPNVD du 3 août 2011 que la recourante a arrêté de son propre chef la prise des médicaments qui lui avaient été prescrits (antidépresseur, anxiolytique et somnifère), par craintes d'éventuels effets secondaires. Enfin, il sied de relever que la courte durée du suivi par le CPNVD n'a pas permis d'établir clairement une causalité entre la symptomatologie actuelle et l'agression du 1 er janvier 2011 (cf. rapport du 12 septembre 2013). Ainsi, s'il est vrai que l'agression dont la recourante a été victime et les troubles qui s'en sont suivis ne doivent pas être minimisés, force est néanmoins de constater que les cas de figure dans lesquels une indemnité de l'ordre de 8'000 fr. a été accordée à la victime sont d'une gravité objectivement supérieure à la présente cause (cf. consid. 4c supra). En particulier, la vie de l'intéressée n'a pas été mise en danger, la fracture qu'elle a subie n'a pas nécessité d'hospitalisation et l'incapacité de travail en résultant dans une activité correspondant à la formation professionnelle de base est pour ainsi dire inexistante. Au demeurant, l'amendement des troubles psychiques présentés dépend essentiellement de la bonne volonté de la recourante. Compte tenu de ces éléments, des précédents susmentionnés et de l'ensemble des circonstances du cas d'espèce, il appert que l'autorité intimée n'a pas versé dans l'arbitraire ni violé le principe de l'égalité de traitement en allouant une somme de 1'000 fr. à la recourante à titre de réparation morale.</w:t>
      </w:r>
    </w:p>
    <w:p>
      <w:r>
        <w:rPr>
          <w:b/>
        </w:rPr>
        <w:t>E. 5</w:t>
      </w:r>
    </w:p>
    <w:p>
      <w:r>
        <w:t>Il s'ensuit que le recours, mal fondé, doit être rejeté et la décision attaquée confirmée. Vu l'issue du litige, la recourante, qui succombe, n'a pas droit à des dépens (cf. art. 55 al. 1 a contrario LPA-VD). Il n'y a pas lieu de percevoir de frais de justice (cf. art. 30 al. 1 LAVI). La recourante a procédé au bénéfice de l'assistance judiciaire. Le conseil d'office peut prétendre à un tarif horaire de 180 fr. (cf. art. 2 al. 1 let. a du règlement vaudois du 7 décembre 2010 sur l’assistance judiciaire en matière civile [RAJ; RSV 211.02.3] , applicable par renvoi de l'art. 18 al. 5 LPA-VD) et aux débours figurant sur la liste des opérations et débours (cf. art. 3 al. 1 RAJ). En l'occurrence, l'indemnité de Me Anne-Louise Gillièron peut être arrêtée, au vu de la liste des opérations produite, à un montant total de 1'890 fr. (10h30 x 180 fr.), montant auquel s’ajoute celui des débours, chiffré à 155 fr. 20. Compte tenu de la TVA au taux de 8%, l’indemnité totale s’élève ainsi à 2'208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